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4F09F128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 w:rsidRPr="00EF3DF5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0" locked="0" layoutInCell="1" allowOverlap="1" wp14:anchorId="41C815CC" wp14:editId="361D9F9E">
            <wp:simplePos x="0" y="0"/>
            <wp:positionH relativeFrom="margin">
              <wp:posOffset>4786685</wp:posOffset>
            </wp:positionH>
            <wp:positionV relativeFrom="paragraph">
              <wp:posOffset>331</wp:posOffset>
            </wp:positionV>
            <wp:extent cx="1416685" cy="389255"/>
            <wp:effectExtent l="0" t="0" r="0" b="0"/>
            <wp:wrapSquare wrapText="bothSides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blac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7CE31B06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79C24C1D" w14:textId="77777777" w:rsidR="00D41AFA" w:rsidRPr="00187746" w:rsidRDefault="00D41AFA" w:rsidP="00187746"/>
    <w:p w14:paraId="50144E52" w14:textId="6CB45D36" w:rsidR="00B95308" w:rsidRPr="00187746" w:rsidRDefault="00B95308" w:rsidP="00187746">
      <w:pPr>
        <w:pStyle w:val="Overskrift1"/>
        <w:spacing w:before="0"/>
        <w:jc w:val="center"/>
        <w:rPr>
          <w:rFonts w:ascii="Garamond" w:hAnsi="Garamond"/>
          <w:bCs w:val="0"/>
          <w:i/>
          <w:color w:val="000000" w:themeColor="text1"/>
          <w:sz w:val="32"/>
          <w:szCs w:val="32"/>
        </w:rPr>
      </w:pPr>
      <w:r w:rsidRPr="00187746">
        <w:rPr>
          <w:rFonts w:ascii="Garamond" w:hAnsi="Garamond"/>
          <w:b w:val="0"/>
          <w:i/>
          <w:color w:val="000000" w:themeColor="text1"/>
          <w:sz w:val="32"/>
          <w:szCs w:val="32"/>
        </w:rPr>
        <w:t>S</w:t>
      </w:r>
      <w:r w:rsidR="001C76A3" w:rsidRPr="00187746">
        <w:rPr>
          <w:rFonts w:ascii="Garamond" w:hAnsi="Garamond"/>
          <w:b w:val="0"/>
          <w:i/>
          <w:color w:val="000000" w:themeColor="text1"/>
          <w:sz w:val="32"/>
          <w:szCs w:val="32"/>
        </w:rPr>
        <w:t>lut</w:t>
      </w:r>
      <w:r w:rsidRPr="00187746">
        <w:rPr>
          <w:rFonts w:ascii="Garamond" w:hAnsi="Garamond"/>
          <w:b w:val="0"/>
          <w:i/>
          <w:color w:val="000000" w:themeColor="text1"/>
          <w:sz w:val="32"/>
          <w:szCs w:val="32"/>
        </w:rPr>
        <w:t>rapport:</w:t>
      </w:r>
    </w:p>
    <w:p w14:paraId="06EA6305" w14:textId="20A60713" w:rsidR="001C76A3" w:rsidRPr="00187746" w:rsidRDefault="00B95308" w:rsidP="00187746">
      <w:pPr>
        <w:pStyle w:val="Overskrift1"/>
        <w:spacing w:before="0"/>
        <w:jc w:val="center"/>
        <w:rPr>
          <w:rFonts w:ascii="Garamond" w:hAnsi="Garamond"/>
          <w:b w:val="0"/>
          <w:bCs w:val="0"/>
          <w:i/>
          <w:color w:val="000000" w:themeColor="text1"/>
          <w:sz w:val="32"/>
          <w:szCs w:val="32"/>
        </w:rPr>
      </w:pPr>
      <w:r w:rsidRPr="00187746">
        <w:rPr>
          <w:rFonts w:ascii="Garamond" w:hAnsi="Garamond"/>
          <w:i/>
          <w:color w:val="000000" w:themeColor="text1"/>
          <w:sz w:val="32"/>
          <w:szCs w:val="32"/>
        </w:rPr>
        <w:t>Pulje til understøttelse af praktikforløb på erhvervsskoler for folkeskolelærere og uddannelses- og erhvervsvejledere,</w:t>
      </w:r>
    </w:p>
    <w:p w14:paraId="360D8A1D" w14:textId="5389764B" w:rsidR="00B95308" w:rsidRPr="00187746" w:rsidRDefault="00B95308" w:rsidP="00187746">
      <w:pPr>
        <w:pStyle w:val="Overskrift1"/>
        <w:spacing w:before="0"/>
        <w:jc w:val="center"/>
        <w:rPr>
          <w:rFonts w:ascii="Garamond" w:hAnsi="Garamond"/>
          <w:b w:val="0"/>
          <w:bCs w:val="0"/>
          <w:i/>
          <w:color w:val="000000" w:themeColor="text1"/>
          <w:sz w:val="32"/>
          <w:szCs w:val="32"/>
        </w:rPr>
      </w:pPr>
      <w:r w:rsidRPr="00187746">
        <w:rPr>
          <w:rFonts w:ascii="Garamond" w:hAnsi="Garamond"/>
          <w:i/>
          <w:color w:val="000000" w:themeColor="text1"/>
          <w:sz w:val="32"/>
          <w:szCs w:val="32"/>
        </w:rPr>
        <w:t>20</w:t>
      </w:r>
      <w:r w:rsidR="001C76A3" w:rsidRPr="00187746">
        <w:rPr>
          <w:rFonts w:ascii="Garamond" w:hAnsi="Garamond"/>
          <w:i/>
          <w:color w:val="000000" w:themeColor="text1"/>
          <w:sz w:val="32"/>
          <w:szCs w:val="32"/>
        </w:rPr>
        <w:t>2</w:t>
      </w:r>
      <w:r w:rsidR="00F541F4" w:rsidRPr="00187746">
        <w:rPr>
          <w:rFonts w:ascii="Garamond" w:hAnsi="Garamond"/>
          <w:i/>
          <w:color w:val="000000" w:themeColor="text1"/>
          <w:sz w:val="32"/>
          <w:szCs w:val="32"/>
        </w:rPr>
        <w:t>1</w:t>
      </w:r>
      <w:r w:rsidRPr="00187746">
        <w:rPr>
          <w:rFonts w:ascii="Garamond" w:hAnsi="Garamond"/>
          <w:i/>
          <w:color w:val="000000" w:themeColor="text1"/>
          <w:sz w:val="32"/>
          <w:szCs w:val="32"/>
        </w:rPr>
        <w:t>/202</w:t>
      </w:r>
      <w:r w:rsidR="00F541F4" w:rsidRPr="00187746">
        <w:rPr>
          <w:rFonts w:ascii="Garamond" w:hAnsi="Garamond"/>
          <w:i/>
          <w:color w:val="000000" w:themeColor="text1"/>
          <w:sz w:val="32"/>
          <w:szCs w:val="32"/>
        </w:rPr>
        <w:t>2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410E48D3" w:rsidR="00892FDC" w:rsidRPr="00F541F4" w:rsidRDefault="00F60F2B" w:rsidP="00892F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ålet</w:t>
      </w:r>
      <w:r w:rsidRPr="00F541F4">
        <w:rPr>
          <w:rFonts w:ascii="Garamond" w:hAnsi="Garamond"/>
          <w:sz w:val="24"/>
          <w:szCs w:val="24"/>
        </w:rPr>
        <w:t xml:space="preserve"> </w:t>
      </w:r>
      <w:r w:rsidR="00892FDC" w:rsidRPr="00F541F4">
        <w:rPr>
          <w:rFonts w:ascii="Garamond" w:hAnsi="Garamond"/>
          <w:sz w:val="24"/>
          <w:szCs w:val="24"/>
        </w:rPr>
        <w:t xml:space="preserve">med </w:t>
      </w:r>
      <w:r w:rsidR="00B95308" w:rsidRPr="00F541F4">
        <w:rPr>
          <w:rFonts w:ascii="Garamond" w:hAnsi="Garamond"/>
          <w:i/>
          <w:sz w:val="24"/>
          <w:szCs w:val="24"/>
        </w:rPr>
        <w:t>Pulje til understøttelse af praktikforløb på erhvervsskoler for folkeskolelærere og uddannelses- og erhvervsvejledere, 20</w:t>
      </w:r>
      <w:r w:rsidR="001C76A3" w:rsidRPr="00F541F4">
        <w:rPr>
          <w:rFonts w:ascii="Garamond" w:hAnsi="Garamond"/>
          <w:i/>
          <w:sz w:val="24"/>
          <w:szCs w:val="24"/>
        </w:rPr>
        <w:t>2</w:t>
      </w:r>
      <w:r w:rsidR="00F541F4" w:rsidRPr="00F541F4">
        <w:rPr>
          <w:rFonts w:ascii="Garamond" w:hAnsi="Garamond"/>
          <w:i/>
          <w:sz w:val="24"/>
          <w:szCs w:val="24"/>
        </w:rPr>
        <w:t>1</w:t>
      </w:r>
      <w:r w:rsidR="00B95308" w:rsidRPr="00F541F4">
        <w:rPr>
          <w:rFonts w:ascii="Garamond" w:hAnsi="Garamond"/>
          <w:i/>
          <w:sz w:val="24"/>
          <w:szCs w:val="24"/>
        </w:rPr>
        <w:t>/202</w:t>
      </w:r>
      <w:r w:rsidR="00F541F4" w:rsidRPr="00F541F4">
        <w:rPr>
          <w:rFonts w:ascii="Garamond" w:hAnsi="Garamond"/>
          <w:i/>
          <w:sz w:val="24"/>
          <w:szCs w:val="24"/>
        </w:rPr>
        <w:t>2</w:t>
      </w:r>
      <w:r w:rsidR="00892FDC" w:rsidRPr="00F541F4">
        <w:rPr>
          <w:rFonts w:ascii="Garamond" w:hAnsi="Garamond"/>
          <w:sz w:val="24"/>
          <w:szCs w:val="24"/>
        </w:rPr>
        <w:t xml:space="preserve"> </w:t>
      </w:r>
      <w:r w:rsidR="00B95308" w:rsidRPr="00F541F4">
        <w:rPr>
          <w:rFonts w:ascii="Garamond" w:hAnsi="Garamond"/>
          <w:sz w:val="24"/>
          <w:szCs w:val="24"/>
        </w:rPr>
        <w:t xml:space="preserve"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 </w:t>
      </w:r>
    </w:p>
    <w:p w14:paraId="11774A7A" w14:textId="21B010B4" w:rsidR="00892FDC" w:rsidRPr="00F541F4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24"/>
          <w:szCs w:val="24"/>
        </w:rPr>
      </w:pPr>
    </w:p>
    <w:p w14:paraId="2870DB1A" w14:textId="15ACEA64" w:rsidR="00892FDC" w:rsidRPr="00F541F4" w:rsidRDefault="00892FDC" w:rsidP="00B95308">
      <w:pPr>
        <w:spacing w:after="0"/>
        <w:rPr>
          <w:rFonts w:ascii="Garamond" w:hAnsi="Garamond"/>
          <w:b/>
          <w:sz w:val="24"/>
          <w:szCs w:val="24"/>
        </w:rPr>
      </w:pPr>
      <w:r w:rsidRPr="00F541F4">
        <w:rPr>
          <w:rFonts w:ascii="Garamond" w:hAnsi="Garamond"/>
          <w:i/>
          <w:sz w:val="24"/>
          <w:szCs w:val="24"/>
        </w:rPr>
        <w:t>Frist</w:t>
      </w:r>
      <w:r w:rsidR="00B95308" w:rsidRPr="00F541F4">
        <w:rPr>
          <w:rFonts w:ascii="Garamond" w:hAnsi="Garamond"/>
          <w:i/>
          <w:sz w:val="24"/>
          <w:szCs w:val="24"/>
        </w:rPr>
        <w:t xml:space="preserve"> for indsendelse af s</w:t>
      </w:r>
      <w:r w:rsidR="001C76A3" w:rsidRPr="00F541F4">
        <w:rPr>
          <w:rFonts w:ascii="Garamond" w:hAnsi="Garamond"/>
          <w:i/>
          <w:sz w:val="24"/>
          <w:szCs w:val="24"/>
        </w:rPr>
        <w:t>lut</w:t>
      </w:r>
      <w:r w:rsidR="00B95308" w:rsidRPr="00F541F4">
        <w:rPr>
          <w:rFonts w:ascii="Garamond" w:hAnsi="Garamond"/>
          <w:i/>
          <w:sz w:val="24"/>
          <w:szCs w:val="24"/>
        </w:rPr>
        <w:t>rapport</w:t>
      </w:r>
      <w:r w:rsidR="001C76A3" w:rsidRPr="00F541F4">
        <w:rPr>
          <w:rFonts w:ascii="Garamond" w:hAnsi="Garamond"/>
          <w:i/>
          <w:sz w:val="24"/>
          <w:szCs w:val="24"/>
        </w:rPr>
        <w:t>en</w:t>
      </w:r>
      <w:r w:rsidR="00E670C0">
        <w:rPr>
          <w:rFonts w:ascii="Garamond" w:hAnsi="Garamond"/>
          <w:i/>
          <w:sz w:val="24"/>
          <w:szCs w:val="24"/>
        </w:rPr>
        <w:t xml:space="preserve"> og regnskab</w:t>
      </w:r>
      <w:r w:rsidR="00B95308" w:rsidRPr="00F541F4">
        <w:rPr>
          <w:rFonts w:ascii="Garamond" w:hAnsi="Garamond"/>
          <w:i/>
          <w:sz w:val="24"/>
          <w:szCs w:val="24"/>
        </w:rPr>
        <w:t xml:space="preserve">: </w:t>
      </w:r>
      <w:r w:rsidR="00B95308" w:rsidRPr="00F541F4">
        <w:rPr>
          <w:rFonts w:ascii="Garamond" w:hAnsi="Garamond"/>
          <w:b/>
          <w:sz w:val="24"/>
          <w:szCs w:val="24"/>
        </w:rPr>
        <w:t>Se</w:t>
      </w:r>
      <w:r w:rsidRPr="00F541F4">
        <w:rPr>
          <w:rFonts w:ascii="Garamond" w:hAnsi="Garamond"/>
          <w:b/>
          <w:sz w:val="24"/>
          <w:szCs w:val="24"/>
        </w:rPr>
        <w:t xml:space="preserve">nest </w:t>
      </w:r>
      <w:r w:rsidR="001C76A3" w:rsidRPr="00F541F4">
        <w:rPr>
          <w:rFonts w:ascii="Garamond" w:hAnsi="Garamond"/>
          <w:b/>
          <w:sz w:val="24"/>
          <w:szCs w:val="24"/>
        </w:rPr>
        <w:t xml:space="preserve">d. </w:t>
      </w:r>
      <w:r w:rsidR="00F541F4" w:rsidRPr="00F541F4">
        <w:rPr>
          <w:rFonts w:ascii="Garamond" w:hAnsi="Garamond"/>
          <w:b/>
          <w:sz w:val="24"/>
          <w:szCs w:val="24"/>
        </w:rPr>
        <w:t>28</w:t>
      </w:r>
      <w:r w:rsidR="00B95308" w:rsidRPr="00F541F4">
        <w:rPr>
          <w:rFonts w:ascii="Garamond" w:hAnsi="Garamond"/>
          <w:b/>
          <w:sz w:val="24"/>
          <w:szCs w:val="24"/>
        </w:rPr>
        <w:t xml:space="preserve">. </w:t>
      </w:r>
      <w:r w:rsidR="00F541F4" w:rsidRPr="00F541F4">
        <w:rPr>
          <w:rFonts w:ascii="Garamond" w:hAnsi="Garamond"/>
          <w:b/>
          <w:sz w:val="24"/>
          <w:szCs w:val="24"/>
        </w:rPr>
        <w:t>februar</w:t>
      </w:r>
      <w:r w:rsidR="001C76A3" w:rsidRPr="00F541F4">
        <w:rPr>
          <w:rFonts w:ascii="Garamond" w:hAnsi="Garamond"/>
          <w:b/>
          <w:sz w:val="24"/>
          <w:szCs w:val="24"/>
        </w:rPr>
        <w:t xml:space="preserve"> </w:t>
      </w:r>
      <w:r w:rsidRPr="00F541F4">
        <w:rPr>
          <w:rFonts w:ascii="Garamond" w:hAnsi="Garamond"/>
          <w:b/>
          <w:sz w:val="24"/>
          <w:szCs w:val="24"/>
        </w:rPr>
        <w:t>202</w:t>
      </w:r>
      <w:r w:rsidR="00F541F4" w:rsidRPr="00F541F4">
        <w:rPr>
          <w:rFonts w:ascii="Garamond" w:hAnsi="Garamond"/>
          <w:b/>
          <w:sz w:val="24"/>
          <w:szCs w:val="24"/>
        </w:rPr>
        <w:t>3</w:t>
      </w:r>
      <w:r w:rsidRPr="00F541F4">
        <w:rPr>
          <w:rFonts w:ascii="Garamond" w:hAnsi="Garamond"/>
          <w:sz w:val="24"/>
          <w:szCs w:val="24"/>
        </w:rPr>
        <w:t>.</w:t>
      </w:r>
      <w:r w:rsidRPr="00F541F4">
        <w:rPr>
          <w:rFonts w:ascii="Garamond" w:hAnsi="Garamond"/>
          <w:b/>
          <w:sz w:val="24"/>
          <w:szCs w:val="24"/>
        </w:rPr>
        <w:t xml:space="preserve"> </w:t>
      </w:r>
    </w:p>
    <w:p w14:paraId="5F7F69FB" w14:textId="77777777" w:rsidR="00892FDC" w:rsidRPr="00F541F4" w:rsidRDefault="00892FDC" w:rsidP="00892FDC">
      <w:pPr>
        <w:spacing w:after="0"/>
        <w:rPr>
          <w:rFonts w:ascii="Garamond" w:hAnsi="Garamond"/>
          <w:sz w:val="24"/>
          <w:szCs w:val="24"/>
        </w:rPr>
      </w:pPr>
    </w:p>
    <w:p w14:paraId="409314B9" w14:textId="65C6C9A8" w:rsidR="00BC7D14" w:rsidRPr="00B95308" w:rsidRDefault="006A3847" w:rsidP="00892FDC">
      <w:pPr>
        <w:spacing w:after="0"/>
        <w:rPr>
          <w:rFonts w:ascii="Garamond" w:hAnsi="Garamond"/>
          <w:b/>
          <w:sz w:val="20"/>
          <w:szCs w:val="32"/>
        </w:rPr>
      </w:pPr>
      <w:r w:rsidRPr="00F541F4">
        <w:rPr>
          <w:rFonts w:ascii="Garamond" w:hAnsi="Garamond"/>
          <w:sz w:val="24"/>
          <w:szCs w:val="24"/>
        </w:rPr>
        <w:t xml:space="preserve">Fremsendelse </w:t>
      </w:r>
      <w:r w:rsidR="00FD18AA" w:rsidRPr="00F541F4">
        <w:rPr>
          <w:rFonts w:ascii="Garamond" w:hAnsi="Garamond"/>
          <w:sz w:val="24"/>
          <w:szCs w:val="24"/>
        </w:rPr>
        <w:t>af r</w:t>
      </w:r>
      <w:r w:rsidR="00892FDC" w:rsidRPr="00F541F4">
        <w:rPr>
          <w:rFonts w:ascii="Garamond" w:hAnsi="Garamond"/>
          <w:sz w:val="24"/>
          <w:szCs w:val="24"/>
        </w:rPr>
        <w:t>apport</w:t>
      </w:r>
      <w:r w:rsidR="00B95308" w:rsidRPr="00F541F4">
        <w:rPr>
          <w:rFonts w:ascii="Garamond" w:hAnsi="Garamond"/>
          <w:sz w:val="24"/>
          <w:szCs w:val="24"/>
        </w:rPr>
        <w:t>en</w:t>
      </w:r>
      <w:r w:rsidR="00892FDC" w:rsidRPr="00F541F4">
        <w:rPr>
          <w:rFonts w:ascii="Garamond" w:hAnsi="Garamond"/>
          <w:sz w:val="24"/>
          <w:szCs w:val="24"/>
        </w:rPr>
        <w:t xml:space="preserve"> skal ske til </w:t>
      </w:r>
      <w:hyperlink r:id="rId10" w:tooltip="#AutoGenerate" w:history="1">
        <w:r w:rsidR="00892FDC" w:rsidRPr="00F541F4">
          <w:rPr>
            <w:rStyle w:val="Hyperlink"/>
            <w:rFonts w:ascii="Garamond" w:hAnsi="Garamond"/>
            <w:i/>
            <w:sz w:val="24"/>
            <w:szCs w:val="24"/>
          </w:rPr>
          <w:t>puljefou@uvm.dk</w:t>
        </w:r>
      </w:hyperlink>
      <w:r w:rsidR="00892FDC" w:rsidRPr="00F541F4">
        <w:rPr>
          <w:rFonts w:ascii="Garamond" w:hAnsi="Garamond"/>
          <w:sz w:val="24"/>
          <w:szCs w:val="24"/>
        </w:rPr>
        <w:t xml:space="preserve">. Projektnummer og projekttitel skal angives i e-mailens emnefelt. </w:t>
      </w:r>
    </w:p>
    <w:p w14:paraId="0F01B23C" w14:textId="77777777" w:rsidR="00937F52" w:rsidRPr="00187746" w:rsidRDefault="00892FDC" w:rsidP="00187746">
      <w:pPr>
        <w:pStyle w:val="Overskrift2"/>
        <w:rPr>
          <w:rFonts w:ascii="Garamond" w:hAnsi="Garamond"/>
          <w:color w:val="000000" w:themeColor="text1"/>
          <w:sz w:val="32"/>
          <w:szCs w:val="32"/>
        </w:rPr>
      </w:pPr>
      <w:r w:rsidRPr="00187746">
        <w:rPr>
          <w:rFonts w:ascii="Garamond" w:hAnsi="Garamond"/>
          <w:color w:val="000000" w:themeColor="text1"/>
          <w:sz w:val="32"/>
          <w:szCs w:val="32"/>
        </w:rPr>
        <w:t xml:space="preserve">A. </w:t>
      </w:r>
      <w:r w:rsidR="00937F52" w:rsidRPr="00187746">
        <w:rPr>
          <w:rFonts w:ascii="Garamond" w:hAnsi="Garamond"/>
          <w:color w:val="000000" w:themeColor="text1"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  <w:tblCaption w:val="Grundoplysninger"/>
        <w:tblDescription w:val="Tabel til udfyldelse af grundoplysninger på projektet"/>
      </w:tblPr>
      <w:tblGrid>
        <w:gridCol w:w="9865"/>
      </w:tblGrid>
      <w:tr w:rsidR="00937F52" w:rsidRPr="00E839EA" w14:paraId="037001EA" w14:textId="77777777" w:rsidTr="00A93FB9">
        <w:trPr>
          <w:tblHeader/>
        </w:trPr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4F1F6B9B" w14:textId="47678507" w:rsidR="00937F52" w:rsidRPr="00F541F4" w:rsidRDefault="00A40208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1. Projektnummer:</w:t>
            </w:r>
          </w:p>
        </w:tc>
      </w:tr>
      <w:tr w:rsidR="00937F52" w:rsidRPr="00E839EA" w14:paraId="175E6371" w14:textId="77777777" w:rsidTr="00F60F2B">
        <w:trPr>
          <w:trHeight w:val="369"/>
        </w:trPr>
        <w:tc>
          <w:tcPr>
            <w:tcW w:w="9865" w:type="dxa"/>
            <w:vAlign w:val="center"/>
          </w:tcPr>
          <w:p w14:paraId="32C7002C" w14:textId="22BF688E" w:rsidR="001539BB" w:rsidRPr="00F541F4" w:rsidRDefault="001539BB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F52" w:rsidRPr="00E839EA" w14:paraId="3FA24789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1B199628" w14:textId="410073CF" w:rsidR="00937F52" w:rsidRPr="00F541F4" w:rsidRDefault="001C76A3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="00A40208" w:rsidRPr="00F541F4">
              <w:rPr>
                <w:rFonts w:ascii="Garamond" w:hAnsi="Garamond"/>
                <w:b/>
                <w:sz w:val="24"/>
                <w:szCs w:val="24"/>
              </w:rPr>
              <w:t>Projektt</w:t>
            </w:r>
            <w:r w:rsidRPr="00F541F4">
              <w:rPr>
                <w:rFonts w:ascii="Garamond" w:hAnsi="Garamond"/>
                <w:b/>
                <w:sz w:val="24"/>
                <w:szCs w:val="24"/>
              </w:rPr>
              <w:t>itel</w:t>
            </w:r>
            <w:r w:rsidR="00A40208" w:rsidRPr="00F541F4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1C76A3" w:rsidRPr="00E839EA" w14:paraId="6C02D72E" w14:textId="77777777" w:rsidTr="00C173F1">
        <w:trPr>
          <w:trHeight w:val="370"/>
        </w:trPr>
        <w:tc>
          <w:tcPr>
            <w:tcW w:w="9865" w:type="dxa"/>
            <w:shd w:val="clear" w:color="auto" w:fill="auto"/>
            <w:vAlign w:val="center"/>
          </w:tcPr>
          <w:p w14:paraId="5891CA18" w14:textId="77777777" w:rsidR="001C76A3" w:rsidRPr="00F541F4" w:rsidRDefault="001C76A3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76A3" w:rsidRPr="00E839EA" w14:paraId="09CD3C41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0199F15D" w14:textId="1A37F504" w:rsidR="001C76A3" w:rsidRPr="00F541F4" w:rsidRDefault="001C76A3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3. Tilskudsmodtager (kommune):</w:t>
            </w:r>
          </w:p>
        </w:tc>
      </w:tr>
      <w:tr w:rsidR="00937F52" w:rsidRPr="00E839EA" w14:paraId="7F1A1B4E" w14:textId="77777777" w:rsidTr="00F60F2B">
        <w:trPr>
          <w:trHeight w:val="369"/>
        </w:trPr>
        <w:tc>
          <w:tcPr>
            <w:tcW w:w="9865" w:type="dxa"/>
            <w:vAlign w:val="center"/>
          </w:tcPr>
          <w:p w14:paraId="27799A1D" w14:textId="77777777" w:rsidR="001539BB" w:rsidRPr="00F541F4" w:rsidRDefault="001539BB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C4A1BE" w14:textId="77777777" w:rsidR="00F6269D" w:rsidRDefault="00F6269D" w:rsidP="00187746">
      <w:pPr>
        <w:pStyle w:val="Overskrift2"/>
        <w:spacing w:before="0"/>
        <w:rPr>
          <w:rFonts w:ascii="Garamond" w:hAnsi="Garamond"/>
          <w:color w:val="000000" w:themeColor="text1"/>
          <w:sz w:val="32"/>
          <w:szCs w:val="32"/>
        </w:rPr>
      </w:pPr>
    </w:p>
    <w:p w14:paraId="5A5FBF5A" w14:textId="5C0C23C2" w:rsidR="00937F52" w:rsidRPr="00187746" w:rsidRDefault="00892FDC" w:rsidP="00187746">
      <w:pPr>
        <w:pStyle w:val="Overskrift2"/>
        <w:spacing w:before="0"/>
        <w:rPr>
          <w:rFonts w:ascii="Garamond" w:hAnsi="Garamond"/>
          <w:color w:val="000000" w:themeColor="text1"/>
          <w:sz w:val="32"/>
          <w:szCs w:val="32"/>
        </w:rPr>
      </w:pPr>
      <w:r w:rsidRPr="00187746">
        <w:rPr>
          <w:rFonts w:ascii="Garamond" w:hAnsi="Garamond"/>
          <w:color w:val="000000" w:themeColor="text1"/>
          <w:sz w:val="32"/>
          <w:szCs w:val="32"/>
        </w:rPr>
        <w:t xml:space="preserve">B. </w:t>
      </w:r>
      <w:r w:rsidR="00494EB8" w:rsidRPr="00187746">
        <w:rPr>
          <w:rFonts w:ascii="Garamond" w:hAnsi="Garamond"/>
          <w:color w:val="000000" w:themeColor="text1"/>
          <w:sz w:val="32"/>
          <w:szCs w:val="32"/>
        </w:rPr>
        <w:t>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9"/>
      </w:tblGrid>
      <w:tr w:rsidR="00937F52" w:rsidRPr="00E839EA" w14:paraId="63C55CA5" w14:textId="77777777" w:rsidTr="004C47A7">
        <w:trPr>
          <w:cantSplit/>
          <w:trHeight w:val="710"/>
          <w:tblHeader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235DE275" w14:textId="7E678ECE" w:rsidR="00C274F1" w:rsidRPr="00F541F4" w:rsidRDefault="005D4545" w:rsidP="00383AE6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937F52" w:rsidRPr="00F541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220D9D" w:rsidRPr="00F541F4">
              <w:rPr>
                <w:rFonts w:ascii="Garamond" w:hAnsi="Garamond"/>
                <w:b/>
                <w:sz w:val="24"/>
                <w:szCs w:val="24"/>
              </w:rPr>
              <w:t xml:space="preserve">Angiv antallet af deltagende lærere og </w:t>
            </w:r>
            <w:r w:rsidR="00996B27" w:rsidRPr="00F541F4">
              <w:rPr>
                <w:rFonts w:ascii="Garamond" w:hAnsi="Garamond"/>
                <w:b/>
                <w:sz w:val="24"/>
                <w:szCs w:val="24"/>
              </w:rPr>
              <w:t>uddannelses- og erhvervs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vejledere i de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t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/de gennemførte praktikforløb</w:t>
            </w:r>
          </w:p>
        </w:tc>
      </w:tr>
      <w:tr w:rsidR="00784DB4" w:rsidRPr="00E839EA" w14:paraId="3B9CE38D" w14:textId="77777777" w:rsidTr="004C47A7">
        <w:trPr>
          <w:cantSplit/>
          <w:trHeight w:val="305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5802459" w14:textId="77777777" w:rsidR="00784DB4" w:rsidRPr="00F541F4" w:rsidRDefault="00784DB4" w:rsidP="009347D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Antal folkeskolelær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FF2E38" w14:textId="77777777" w:rsidR="00784DB4" w:rsidRPr="00F541F4" w:rsidRDefault="00784DB4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DB4" w:rsidRPr="00E839EA" w14:paraId="39922B81" w14:textId="77777777" w:rsidTr="004C47A7">
        <w:trPr>
          <w:cantSplit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CD25D76" w14:textId="77777777" w:rsidR="00784DB4" w:rsidRPr="00F541F4" w:rsidRDefault="00784DB4" w:rsidP="009347D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Antal uddannelses- og erhvervsvejled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58250C" w14:textId="77777777" w:rsidR="00784DB4" w:rsidRPr="00F541F4" w:rsidRDefault="00784DB4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C40" w:rsidRPr="00E839EA" w14:paraId="5BD4458C" w14:textId="77777777" w:rsidTr="004C47A7">
        <w:trPr>
          <w:cantSplit/>
          <w:trHeight w:val="399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3AAB61D0" w14:textId="4A82537F" w:rsidR="00C92C40" w:rsidRPr="00F541F4" w:rsidRDefault="005D4545" w:rsidP="008D4C8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C92C40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220D9D" w:rsidRPr="00F541F4">
              <w:rPr>
                <w:rFonts w:ascii="Garamond" w:hAnsi="Garamond"/>
                <w:b/>
                <w:sz w:val="24"/>
                <w:szCs w:val="24"/>
              </w:rPr>
              <w:t>Angiv erhvervsuddannelseso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mråde(-r), som praktikante</w:t>
            </w:r>
            <w:r w:rsidR="008D4C80">
              <w:rPr>
                <w:rFonts w:ascii="Garamond" w:hAnsi="Garamond"/>
                <w:b/>
                <w:sz w:val="24"/>
                <w:szCs w:val="24"/>
              </w:rPr>
              <w:t>n(-</w:t>
            </w:r>
            <w:proofErr w:type="spellStart"/>
            <w:r w:rsidR="008D4C80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rne</w:t>
            </w:r>
            <w:proofErr w:type="spellEnd"/>
            <w:r w:rsidR="008D4C80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 xml:space="preserve"> var tilknyttet</w:t>
            </w:r>
          </w:p>
        </w:tc>
      </w:tr>
      <w:tr w:rsidR="00B248DB" w:rsidRPr="003F272E" w14:paraId="512A0409" w14:textId="77777777" w:rsidTr="004C47A7">
        <w:trPr>
          <w:cantSplit/>
          <w:trHeight w:val="2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773FB3" w14:textId="2CC3E740" w:rsidR="00B248DB" w:rsidRPr="00F541F4" w:rsidRDefault="00B248DB" w:rsidP="00494EB8">
            <w:pPr>
              <w:spacing w:line="276" w:lineRule="auto"/>
              <w:rPr>
                <w:rFonts w:ascii="Garamond" w:hAnsi="Garamond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3D36DDA" w14:textId="04CA06CF" w:rsidR="00B248DB" w:rsidRPr="00F541F4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i/>
                <w:sz w:val="24"/>
                <w:szCs w:val="24"/>
              </w:rPr>
              <w:t xml:space="preserve">Sæt </w:t>
            </w:r>
            <w:r w:rsidR="00494EB8" w:rsidRPr="00F541F4">
              <w:rPr>
                <w:rFonts w:ascii="Garamond" w:hAnsi="Garamond"/>
                <w:b/>
                <w:i/>
                <w:sz w:val="24"/>
                <w:szCs w:val="24"/>
              </w:rPr>
              <w:t>X’er</w:t>
            </w:r>
          </w:p>
        </w:tc>
      </w:tr>
      <w:tr w:rsidR="00B248DB" w:rsidRPr="003F272E" w14:paraId="46E21FD9" w14:textId="77777777" w:rsidTr="004C47A7">
        <w:trPr>
          <w:cantSplit/>
          <w:trHeight w:val="20"/>
        </w:trPr>
        <w:tc>
          <w:tcPr>
            <w:tcW w:w="8500" w:type="dxa"/>
          </w:tcPr>
          <w:p w14:paraId="53E9B4D2" w14:textId="5EDD690E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Omsorg, sundhed og pædagogik</w:t>
            </w:r>
          </w:p>
        </w:tc>
        <w:tc>
          <w:tcPr>
            <w:tcW w:w="1389" w:type="dxa"/>
          </w:tcPr>
          <w:p w14:paraId="47CAB72D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15860DF5" w14:textId="77777777" w:rsidTr="004C47A7">
        <w:trPr>
          <w:cantSplit/>
          <w:trHeight w:val="20"/>
        </w:trPr>
        <w:tc>
          <w:tcPr>
            <w:tcW w:w="8500" w:type="dxa"/>
          </w:tcPr>
          <w:p w14:paraId="6BECB440" w14:textId="666E0A6A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Kontor, handel og forretningsservice</w:t>
            </w:r>
          </w:p>
        </w:tc>
        <w:tc>
          <w:tcPr>
            <w:tcW w:w="1389" w:type="dxa"/>
          </w:tcPr>
          <w:p w14:paraId="72CBF515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34FFCC55" w14:textId="77777777" w:rsidTr="004C47A7">
        <w:trPr>
          <w:cantSplit/>
          <w:trHeight w:val="20"/>
        </w:trPr>
        <w:tc>
          <w:tcPr>
            <w:tcW w:w="8500" w:type="dxa"/>
          </w:tcPr>
          <w:p w14:paraId="52D23610" w14:textId="02BA92AA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Fødevarer, jordbrug og oplevelser</w:t>
            </w:r>
          </w:p>
        </w:tc>
        <w:tc>
          <w:tcPr>
            <w:tcW w:w="1389" w:type="dxa"/>
          </w:tcPr>
          <w:p w14:paraId="6570D748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579FF2AC" w14:textId="77777777" w:rsidTr="004C47A7">
        <w:trPr>
          <w:cantSplit/>
          <w:trHeight w:val="20"/>
        </w:trPr>
        <w:tc>
          <w:tcPr>
            <w:tcW w:w="8500" w:type="dxa"/>
          </w:tcPr>
          <w:p w14:paraId="544EB74A" w14:textId="477E6BC0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lastRenderedPageBreak/>
              <w:t>Teknologi, byggeri og transport</w:t>
            </w:r>
          </w:p>
        </w:tc>
        <w:tc>
          <w:tcPr>
            <w:tcW w:w="1389" w:type="dxa"/>
          </w:tcPr>
          <w:p w14:paraId="6ADA66A0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F52" w:rsidRPr="00E839EA" w14:paraId="6C8A9EFE" w14:textId="77777777" w:rsidTr="004C47A7">
        <w:trPr>
          <w:cantSplit/>
          <w:trHeight w:val="386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B80AFE" w14:textId="47FD756D" w:rsidR="00C274F1" w:rsidRPr="00F541F4" w:rsidRDefault="00644661" w:rsidP="00CA2C92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6. Beskriv den generelle oplevelse af og udbyttet fra praktikforløbene</w:t>
            </w:r>
          </w:p>
        </w:tc>
      </w:tr>
      <w:tr w:rsidR="00937F52" w:rsidRPr="00E839EA" w14:paraId="49645301" w14:textId="77777777" w:rsidTr="004C47A7">
        <w:trPr>
          <w:cantSplit/>
        </w:trPr>
        <w:tc>
          <w:tcPr>
            <w:tcW w:w="9889" w:type="dxa"/>
            <w:gridSpan w:val="2"/>
          </w:tcPr>
          <w:p w14:paraId="3BDB47D4" w14:textId="5506B23F" w:rsidR="00494EB8" w:rsidRPr="00F541F4" w:rsidRDefault="00F541F4" w:rsidP="00996B2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0001353F" w14:textId="392AD933" w:rsidR="009B65FA" w:rsidRPr="00F541F4" w:rsidRDefault="009B65FA" w:rsidP="00996B2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E3FF7" w:rsidRPr="00E839EA" w14:paraId="2F5F6555" w14:textId="77777777" w:rsidTr="004C47A7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6CF5DE55" w14:textId="3225C801" w:rsidR="006E3FF7" w:rsidRPr="00F541F4" w:rsidRDefault="006E3FF7" w:rsidP="00996B27">
            <w:p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7. Beskriv, i hvilken grad deltagelsen i praktikforløbene har virket positivt på deltagernes oplevelse af eget kendskab til erhvervsuddannelserne</w:t>
            </w:r>
          </w:p>
        </w:tc>
      </w:tr>
      <w:tr w:rsidR="006E3FF7" w:rsidRPr="00E839EA" w14:paraId="2C7C1348" w14:textId="77777777" w:rsidTr="004C47A7">
        <w:trPr>
          <w:cantSplit/>
          <w:trHeight w:val="516"/>
        </w:trPr>
        <w:tc>
          <w:tcPr>
            <w:tcW w:w="9889" w:type="dxa"/>
            <w:gridSpan w:val="2"/>
          </w:tcPr>
          <w:p w14:paraId="2AC396C7" w14:textId="44D7BF00" w:rsidR="006E3FF7" w:rsidRPr="00F541F4" w:rsidRDefault="00F541F4" w:rsidP="00996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  <w:tr w:rsidR="00383AE6" w:rsidRPr="005D4545" w14:paraId="01B33134" w14:textId="77777777" w:rsidTr="004C47A7">
        <w:trPr>
          <w:cantSplit/>
          <w:trHeight w:val="58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61793355" w14:textId="24891439" w:rsidR="00383AE6" w:rsidRPr="00F541F4" w:rsidRDefault="006E3FF7" w:rsidP="005D45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. Beskriv, hvorvidt der kan ses en afsmittende effekt på lærernes og vejledernes generelle motivation for at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anvende praksisfaglige og anvendelsesorienterede undervisningsmetoder</w:t>
            </w:r>
            <w:r w:rsidR="00357D0F" w:rsidRPr="00F541F4">
              <w:rPr>
                <w:rFonts w:ascii="Garamond" w:hAnsi="Garamond"/>
                <w:b/>
                <w:sz w:val="24"/>
                <w:szCs w:val="24"/>
              </w:rPr>
              <w:t>. Kom gerne med eksempler</w:t>
            </w:r>
          </w:p>
        </w:tc>
      </w:tr>
      <w:tr w:rsidR="00383AE6" w:rsidRPr="005D4545" w14:paraId="2C3345EB" w14:textId="77777777" w:rsidTr="004C47A7">
        <w:trPr>
          <w:cantSplit/>
          <w:trHeight w:val="516"/>
        </w:trPr>
        <w:tc>
          <w:tcPr>
            <w:tcW w:w="9889" w:type="dxa"/>
            <w:gridSpan w:val="2"/>
          </w:tcPr>
          <w:p w14:paraId="52734BE4" w14:textId="2AACF5DA" w:rsidR="00383AE6" w:rsidRPr="00F541F4" w:rsidRDefault="00F541F4" w:rsidP="00996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  <w:tr w:rsidR="00383AE6" w:rsidRPr="005D4545" w14:paraId="06A7438F" w14:textId="77777777" w:rsidTr="004C47A7">
        <w:trPr>
          <w:cantSplit/>
          <w:trHeight w:val="617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405E8F2B" w14:textId="3A70FC85" w:rsidR="00383AE6" w:rsidRPr="00F541F4" w:rsidRDefault="006E3FF7" w:rsidP="005D45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. Beskriv, hvorvidt 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>der kan ses en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afsmittende 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>effekt på kvaliteten af lærernes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og vejledernes vejledning af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eleverne om erhvervsuddannelserne</w:t>
            </w:r>
            <w:r w:rsidR="00357D0F" w:rsidRPr="00F541F4">
              <w:rPr>
                <w:rFonts w:ascii="Garamond" w:hAnsi="Garamond"/>
                <w:b/>
                <w:sz w:val="24"/>
                <w:szCs w:val="24"/>
              </w:rPr>
              <w:t>. Kom gerne med eksempler</w:t>
            </w:r>
          </w:p>
        </w:tc>
      </w:tr>
      <w:tr w:rsidR="00383AE6" w:rsidRPr="005D4545" w14:paraId="1B1A2CEF" w14:textId="77777777" w:rsidTr="004C47A7">
        <w:trPr>
          <w:cantSplit/>
          <w:trHeight w:val="516"/>
        </w:trPr>
        <w:tc>
          <w:tcPr>
            <w:tcW w:w="9889" w:type="dxa"/>
            <w:gridSpan w:val="2"/>
          </w:tcPr>
          <w:p w14:paraId="75B77BED" w14:textId="37E0B184" w:rsidR="009B65FA" w:rsidRPr="00F541F4" w:rsidRDefault="00F541F4" w:rsidP="00383AE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  <w:tr w:rsidR="00383AE6" w:rsidRPr="005D4545" w14:paraId="1F5E445E" w14:textId="77777777" w:rsidTr="004C47A7">
        <w:trPr>
          <w:cantSplit/>
          <w:trHeight w:val="563"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563A8DC9" w14:textId="60EE6368" w:rsidR="00383AE6" w:rsidRPr="00F541F4" w:rsidRDefault="006E3FF7" w:rsidP="008D4C8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>Er det jeres vurdering/ønske,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at yderligere lærere/vejledere skal deltage i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 xml:space="preserve">denne type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praktikforløb i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 xml:space="preserve">de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kommende år?</w:t>
            </w:r>
          </w:p>
        </w:tc>
      </w:tr>
      <w:tr w:rsidR="00383AE6" w:rsidRPr="005D4545" w14:paraId="3598EA69" w14:textId="77777777" w:rsidTr="004C47A7">
        <w:trPr>
          <w:cantSplit/>
          <w:trHeight w:val="516"/>
        </w:trPr>
        <w:tc>
          <w:tcPr>
            <w:tcW w:w="9889" w:type="dxa"/>
            <w:gridSpan w:val="2"/>
            <w:shd w:val="clear" w:color="auto" w:fill="auto"/>
          </w:tcPr>
          <w:p w14:paraId="2AD9C681" w14:textId="4206D7B7" w:rsidR="00383AE6" w:rsidRDefault="00F541F4" w:rsidP="00383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1F2DA829" w14:textId="474B3269" w:rsidR="00C20B34" w:rsidRPr="00F541F4" w:rsidRDefault="00C20B34" w:rsidP="00383AE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E7A4EB6" w14:textId="77777777" w:rsidR="00F6269D" w:rsidRDefault="00F6269D" w:rsidP="00187746">
      <w:pPr>
        <w:pStyle w:val="Overskrift2"/>
        <w:spacing w:before="0"/>
        <w:rPr>
          <w:rFonts w:ascii="Garamond" w:hAnsi="Garamond"/>
          <w:color w:val="000000" w:themeColor="text1"/>
          <w:sz w:val="32"/>
          <w:szCs w:val="32"/>
        </w:rPr>
      </w:pPr>
      <w:bookmarkStart w:id="0" w:name="_GoBack"/>
      <w:bookmarkEnd w:id="0"/>
    </w:p>
    <w:p w14:paraId="7C7D828A" w14:textId="6947B1BB" w:rsidR="00892FDC" w:rsidRPr="00187746" w:rsidRDefault="00FE2F17" w:rsidP="00187746">
      <w:pPr>
        <w:pStyle w:val="Overskrift2"/>
        <w:spacing w:before="0"/>
        <w:rPr>
          <w:rFonts w:ascii="Garamond" w:hAnsi="Garamond"/>
          <w:color w:val="000000" w:themeColor="text1"/>
          <w:sz w:val="32"/>
          <w:szCs w:val="32"/>
        </w:rPr>
      </w:pPr>
      <w:r w:rsidRPr="00187746">
        <w:rPr>
          <w:rFonts w:ascii="Garamond" w:hAnsi="Garamond"/>
          <w:color w:val="000000" w:themeColor="text1"/>
          <w:sz w:val="32"/>
          <w:szCs w:val="32"/>
        </w:rPr>
        <w:t>C</w:t>
      </w:r>
      <w:r w:rsidR="00892FDC" w:rsidRPr="00187746">
        <w:rPr>
          <w:rFonts w:ascii="Garamond" w:hAnsi="Garamond"/>
          <w:color w:val="000000" w:themeColor="text1"/>
          <w:sz w:val="32"/>
          <w:szCs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889"/>
      </w:tblGrid>
      <w:tr w:rsidR="00C274F1" w:rsidRPr="00E839EA" w14:paraId="5B27E2FE" w14:textId="77777777" w:rsidTr="00A93FB9">
        <w:trPr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5893E73C" w:rsidR="00C274F1" w:rsidRPr="00E839EA" w:rsidRDefault="006E3FF7" w:rsidP="00A140B4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1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3F4F82F0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69B5036" w:rsidR="001539BB" w:rsidRPr="005D4545" w:rsidRDefault="001539BB" w:rsidP="005D4545">
      <w:pPr>
        <w:spacing w:after="0"/>
        <w:rPr>
          <w:rFonts w:ascii="Garamond" w:hAnsi="Garamond"/>
          <w:sz w:val="20"/>
        </w:rPr>
      </w:pPr>
    </w:p>
    <w:sectPr w:rsidR="001539BB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4EAC" w14:textId="77777777" w:rsidR="00AF6611" w:rsidRDefault="00AF6611" w:rsidP="0015536A">
      <w:pPr>
        <w:spacing w:after="0" w:line="240" w:lineRule="auto"/>
      </w:pPr>
      <w:r>
        <w:separator/>
      </w:r>
    </w:p>
  </w:endnote>
  <w:endnote w:type="continuationSeparator" w:id="0">
    <w:p w14:paraId="6E0D85E6" w14:textId="77777777" w:rsidR="00AF6611" w:rsidRDefault="00AF6611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76E4D3D9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F55649">
          <w:rPr>
            <w:rFonts w:ascii="Garamond" w:hAnsi="Garamond"/>
            <w:noProof/>
            <w:sz w:val="18"/>
          </w:rPr>
          <w:t>1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AC8B" w14:textId="77777777" w:rsidR="00AF6611" w:rsidRDefault="00AF6611" w:rsidP="0015536A">
      <w:pPr>
        <w:spacing w:after="0" w:line="240" w:lineRule="auto"/>
      </w:pPr>
      <w:r>
        <w:separator/>
      </w:r>
    </w:p>
  </w:footnote>
  <w:footnote w:type="continuationSeparator" w:id="0">
    <w:p w14:paraId="4AEE574D" w14:textId="77777777" w:rsidR="00AF6611" w:rsidRDefault="00AF6611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573" w14:textId="5A5540A2" w:rsidR="00F60F2B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Pulje til understøttelse af praktikforløb på erhvervsskoler for folkeskolelærere</w:t>
    </w:r>
    <w:r w:rsidR="00F60F2B">
      <w:rPr>
        <w:rFonts w:ascii="Garamond" w:hAnsi="Garamond"/>
        <w:i/>
        <w:sz w:val="20"/>
      </w:rPr>
      <w:t xml:space="preserve"> og uddannelses- og erhvervsvejledere 2021/202</w:t>
    </w:r>
    <w:r w:rsidR="004C47A7">
      <w:rPr>
        <w:rFonts w:ascii="Garamond" w:hAnsi="Garamond"/>
        <w:i/>
        <w:sz w:val="20"/>
      </w:rPr>
      <w:t>2</w:t>
    </w:r>
    <w:r w:rsidR="0040731F" w:rsidRPr="0040731F">
      <w:rPr>
        <w:rFonts w:ascii="Garamond" w:hAnsi="Garamond"/>
        <w:i/>
        <w:sz w:val="20"/>
      </w:rPr>
      <w:t xml:space="preserve"> </w:t>
    </w:r>
    <w:r w:rsidR="0040731F">
      <w:rPr>
        <w:rFonts w:ascii="Garamond" w:hAnsi="Garamond"/>
        <w:i/>
        <w:sz w:val="20"/>
      </w:rPr>
      <w:tab/>
      <w:t xml:space="preserve">  </w:t>
    </w:r>
  </w:p>
  <w:p w14:paraId="7967A796" w14:textId="42A07230" w:rsidR="00220D9D" w:rsidRPr="00F60F2B" w:rsidRDefault="0040731F" w:rsidP="0015536A">
    <w:pPr>
      <w:pStyle w:val="Sidehoved"/>
      <w:rPr>
        <w:rFonts w:ascii="Garamond" w:hAnsi="Garamond"/>
        <w:sz w:val="20"/>
      </w:rPr>
    </w:pPr>
    <w:r w:rsidRPr="00F60F2B">
      <w:rPr>
        <w:rFonts w:ascii="Garamond" w:hAnsi="Garamond"/>
        <w:sz w:val="20"/>
      </w:rPr>
      <w:t xml:space="preserve">Sagsnr. </w:t>
    </w:r>
    <w:r w:rsidR="00C464F1" w:rsidRPr="00F60F2B">
      <w:rPr>
        <w:rFonts w:ascii="Garamond" w:hAnsi="Garamond"/>
        <w:sz w:val="20"/>
      </w:rPr>
      <w:t>21</w:t>
    </w:r>
    <w:r w:rsidRPr="00F60F2B">
      <w:rPr>
        <w:rFonts w:ascii="Garamond" w:hAnsi="Garamond"/>
        <w:sz w:val="20"/>
      </w:rPr>
      <w:t>/</w:t>
    </w:r>
    <w:r w:rsidR="00C464F1" w:rsidRPr="00F60F2B">
      <w:rPr>
        <w:rFonts w:ascii="Garamond" w:hAnsi="Garamond"/>
        <w:sz w:val="20"/>
      </w:rPr>
      <w:t>12089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91141"/>
    <w:rsid w:val="000A111B"/>
    <w:rsid w:val="000B3007"/>
    <w:rsid w:val="0012780E"/>
    <w:rsid w:val="001307E7"/>
    <w:rsid w:val="001539BB"/>
    <w:rsid w:val="0015536A"/>
    <w:rsid w:val="001664BE"/>
    <w:rsid w:val="00187746"/>
    <w:rsid w:val="001A1542"/>
    <w:rsid w:val="001C2EF9"/>
    <w:rsid w:val="001C76A3"/>
    <w:rsid w:val="001E6870"/>
    <w:rsid w:val="00220D9D"/>
    <w:rsid w:val="002709D5"/>
    <w:rsid w:val="002879F9"/>
    <w:rsid w:val="0029087A"/>
    <w:rsid w:val="002B5BC5"/>
    <w:rsid w:val="002B5E35"/>
    <w:rsid w:val="003022B4"/>
    <w:rsid w:val="00332E89"/>
    <w:rsid w:val="00357D0F"/>
    <w:rsid w:val="00383AE6"/>
    <w:rsid w:val="003855ED"/>
    <w:rsid w:val="003A3E16"/>
    <w:rsid w:val="003C673C"/>
    <w:rsid w:val="003D05A8"/>
    <w:rsid w:val="003D4583"/>
    <w:rsid w:val="003D7970"/>
    <w:rsid w:val="003E70B1"/>
    <w:rsid w:val="003F272E"/>
    <w:rsid w:val="0040731F"/>
    <w:rsid w:val="004447A5"/>
    <w:rsid w:val="004523CC"/>
    <w:rsid w:val="00494EB8"/>
    <w:rsid w:val="004A3542"/>
    <w:rsid w:val="004C47A7"/>
    <w:rsid w:val="004C5EA0"/>
    <w:rsid w:val="004F2700"/>
    <w:rsid w:val="00534664"/>
    <w:rsid w:val="00561D67"/>
    <w:rsid w:val="005C4381"/>
    <w:rsid w:val="005D4545"/>
    <w:rsid w:val="005D60E2"/>
    <w:rsid w:val="005E234D"/>
    <w:rsid w:val="005E4C51"/>
    <w:rsid w:val="005E65D9"/>
    <w:rsid w:val="0060012C"/>
    <w:rsid w:val="00604808"/>
    <w:rsid w:val="00620F2A"/>
    <w:rsid w:val="00624BB2"/>
    <w:rsid w:val="00644661"/>
    <w:rsid w:val="00677B3D"/>
    <w:rsid w:val="006832AF"/>
    <w:rsid w:val="006A3847"/>
    <w:rsid w:val="006D3D7F"/>
    <w:rsid w:val="006E3FF7"/>
    <w:rsid w:val="007164EA"/>
    <w:rsid w:val="007412DD"/>
    <w:rsid w:val="007715A8"/>
    <w:rsid w:val="00783871"/>
    <w:rsid w:val="00784DB4"/>
    <w:rsid w:val="007D07D6"/>
    <w:rsid w:val="00812ADE"/>
    <w:rsid w:val="00820493"/>
    <w:rsid w:val="0086469F"/>
    <w:rsid w:val="008755D8"/>
    <w:rsid w:val="0088456B"/>
    <w:rsid w:val="00892FDC"/>
    <w:rsid w:val="008979AD"/>
    <w:rsid w:val="008D4C80"/>
    <w:rsid w:val="008F1759"/>
    <w:rsid w:val="008F46B4"/>
    <w:rsid w:val="00912BCA"/>
    <w:rsid w:val="009347D3"/>
    <w:rsid w:val="00937F52"/>
    <w:rsid w:val="00946B79"/>
    <w:rsid w:val="009562BF"/>
    <w:rsid w:val="00971B1B"/>
    <w:rsid w:val="009750B5"/>
    <w:rsid w:val="00983735"/>
    <w:rsid w:val="00996B27"/>
    <w:rsid w:val="009A159E"/>
    <w:rsid w:val="009A6F7C"/>
    <w:rsid w:val="009B65FA"/>
    <w:rsid w:val="00A1037F"/>
    <w:rsid w:val="00A140B4"/>
    <w:rsid w:val="00A40208"/>
    <w:rsid w:val="00A6101B"/>
    <w:rsid w:val="00A87C79"/>
    <w:rsid w:val="00A93FB9"/>
    <w:rsid w:val="00AC4A99"/>
    <w:rsid w:val="00AD6EEE"/>
    <w:rsid w:val="00AF6611"/>
    <w:rsid w:val="00B248DB"/>
    <w:rsid w:val="00B64E3D"/>
    <w:rsid w:val="00B87713"/>
    <w:rsid w:val="00B903B3"/>
    <w:rsid w:val="00B91C06"/>
    <w:rsid w:val="00B95308"/>
    <w:rsid w:val="00B95FDA"/>
    <w:rsid w:val="00BC7D14"/>
    <w:rsid w:val="00BE0C3E"/>
    <w:rsid w:val="00BF74DB"/>
    <w:rsid w:val="00C065FA"/>
    <w:rsid w:val="00C173F1"/>
    <w:rsid w:val="00C20B34"/>
    <w:rsid w:val="00C274F1"/>
    <w:rsid w:val="00C34204"/>
    <w:rsid w:val="00C363C2"/>
    <w:rsid w:val="00C4638B"/>
    <w:rsid w:val="00C464F1"/>
    <w:rsid w:val="00C83B01"/>
    <w:rsid w:val="00C92C40"/>
    <w:rsid w:val="00CA2C92"/>
    <w:rsid w:val="00D41AFA"/>
    <w:rsid w:val="00D60DB8"/>
    <w:rsid w:val="00D9095D"/>
    <w:rsid w:val="00E11821"/>
    <w:rsid w:val="00E454C6"/>
    <w:rsid w:val="00E461C6"/>
    <w:rsid w:val="00E670C0"/>
    <w:rsid w:val="00E839EA"/>
    <w:rsid w:val="00E83B9E"/>
    <w:rsid w:val="00EF0112"/>
    <w:rsid w:val="00EF6EE0"/>
    <w:rsid w:val="00F01323"/>
    <w:rsid w:val="00F04E2E"/>
    <w:rsid w:val="00F13314"/>
    <w:rsid w:val="00F2777F"/>
    <w:rsid w:val="00F4168D"/>
    <w:rsid w:val="00F541F4"/>
    <w:rsid w:val="00F55532"/>
    <w:rsid w:val="00F55649"/>
    <w:rsid w:val="00F60F2B"/>
    <w:rsid w:val="00F6269D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205-4C11-4CFA-BA09-15D112524C08}">
  <ds:schemaRefs/>
</ds:datastoreItem>
</file>

<file path=customXml/itemProps2.xml><?xml version="1.0" encoding="utf-8"?>
<ds:datastoreItem xmlns:ds="http://schemas.openxmlformats.org/officeDocument/2006/customXml" ds:itemID="{CF8DB45E-EE77-4702-B12F-385385B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_Understøttelse af praktikforløb_2021</vt:lpstr>
    </vt:vector>
  </TitlesOfParts>
  <Company>Statens I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_Understøttelse af praktikforløb_2021</dc:title>
  <dc:creator>Børne- og Undervisningsministeriet</dc:creator>
  <cp:lastModifiedBy>Gamze Malene Sahin</cp:lastModifiedBy>
  <cp:revision>11</cp:revision>
  <cp:lastPrinted>2019-03-07T11:14:00Z</cp:lastPrinted>
  <dcterms:created xsi:type="dcterms:W3CDTF">2021-11-29T15:06:00Z</dcterms:created>
  <dcterms:modified xsi:type="dcterms:W3CDTF">2022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